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67682" w:rsidRDefault="00D67682" w:rsidP="00CF42F9">
      <w:pPr>
        <w:jc w:val="center"/>
      </w:pPr>
      <w:r>
        <w:rPr>
          <w:noProof/>
        </w:rPr>
        <w:drawing>
          <wp:inline distT="0" distB="0" distL="0" distR="0">
            <wp:extent cx="1746913" cy="2007419"/>
            <wp:effectExtent l="0" t="0" r="0" b="0"/>
            <wp:docPr id="1171087371" name="รูปภาพ 2" descr="ตราสัญลักษณ์ – Instrumentation and Electronics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สัญลักษณ์ – Instrumentation and Electronics Engineer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2" cy="20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682" w:rsidRDefault="00726A3E" w:rsidP="00CF42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42F9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</w:p>
    <w:p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  <w:r w:rsidRPr="00CF42F9">
        <w:rPr>
          <w:rFonts w:ascii="TH SarabunPSK" w:hAnsi="TH SarabunPSK" w:cs="TH SarabunPSK"/>
          <w:sz w:val="36"/>
          <w:szCs w:val="36"/>
          <w:cs/>
        </w:rPr>
        <w:t>อัศวินแห่งความมืด</w:t>
      </w:r>
    </w:p>
    <w:p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(Dark Knight)</w:t>
      </w:r>
    </w:p>
    <w:p w:rsidR="00CF42F9" w:rsidRDefault="00CF42F9" w:rsidP="00CF42F9">
      <w:pPr>
        <w:rPr>
          <w:rFonts w:ascii="TH SarabunPSK" w:hAnsi="TH SarabunPSK" w:cs="TH SarabunPSK" w:hint="cs"/>
          <w:sz w:val="36"/>
          <w:szCs w:val="36"/>
        </w:rPr>
      </w:pPr>
    </w:p>
    <w:p w:rsidR="00CF42F9" w:rsidRDefault="00CF42F9" w:rsidP="00CF42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p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6604062636151 </w:t>
      </w:r>
      <w:r>
        <w:rPr>
          <w:rFonts w:ascii="TH SarabunPSK" w:hAnsi="TH SarabunPSK" w:cs="TH SarabunPSK" w:hint="cs"/>
          <w:sz w:val="36"/>
          <w:szCs w:val="36"/>
          <w:cs/>
        </w:rPr>
        <w:t>นายณัฐชานน ทรัพย์มีชัย</w:t>
      </w:r>
    </w:p>
    <w:p w:rsidR="00CF42F9" w:rsidRDefault="00CF42F9" w:rsidP="00CF42F9">
      <w:pPr>
        <w:rPr>
          <w:rFonts w:ascii="TH SarabunPSK" w:hAnsi="TH SarabunPSK" w:cs="TH SarabunPSK" w:hint="cs"/>
          <w:sz w:val="36"/>
          <w:szCs w:val="36"/>
        </w:rPr>
      </w:pPr>
    </w:p>
    <w:p w:rsidR="00CF42F9" w:rsidRDefault="00CF42F9" w:rsidP="00CF42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  <w:r w:rsidRPr="00CF42F9">
        <w:rPr>
          <w:rFonts w:ascii="TH SarabunPSK" w:hAnsi="TH SarabunPSK" w:cs="TH SarabunPSK"/>
          <w:sz w:val="36"/>
          <w:szCs w:val="36"/>
          <w:cs/>
        </w:rPr>
        <w:t>ผู้ช่วยศาสตราจารย์</w:t>
      </w:r>
      <w:proofErr w:type="spellStart"/>
      <w:r w:rsidRPr="00CF42F9">
        <w:rPr>
          <w:rFonts w:ascii="TH SarabunPSK" w:hAnsi="TH SarabunPSK" w:cs="TH SarabunPSK"/>
          <w:sz w:val="36"/>
          <w:szCs w:val="36"/>
          <w:cs/>
        </w:rPr>
        <w:t>สถิตย์</w:t>
      </w:r>
      <w:proofErr w:type="spellEnd"/>
      <w:r w:rsidRPr="00CF42F9">
        <w:rPr>
          <w:rFonts w:ascii="TH SarabunPSK" w:hAnsi="TH SarabunPSK" w:cs="TH SarabunPSK"/>
          <w:sz w:val="36"/>
          <w:szCs w:val="36"/>
          <w:cs/>
        </w:rPr>
        <w:t xml:space="preserve"> ประสมพัน</w:t>
      </w:r>
      <w:r>
        <w:rPr>
          <w:rFonts w:ascii="TH SarabunPSK" w:hAnsi="TH SarabunPSK" w:cs="TH SarabunPSK" w:hint="cs"/>
          <w:sz w:val="36"/>
          <w:szCs w:val="36"/>
          <w:cs/>
        </w:rPr>
        <w:t>ธ์</w:t>
      </w:r>
    </w:p>
    <w:p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</w:p>
    <w:p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</w:p>
    <w:p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  <w:r w:rsidRPr="00CF42F9">
        <w:rPr>
          <w:rFonts w:ascii="TH SarabunPSK" w:hAnsi="TH SarabunPSK" w:cs="TH SarabunPSK"/>
          <w:sz w:val="36"/>
          <w:szCs w:val="36"/>
          <w:cs/>
        </w:rPr>
        <w:t xml:space="preserve">รายงานนี้เป็นส่วนหนึ่งของวิชา </w:t>
      </w:r>
      <w:r w:rsidRPr="00CF42F9">
        <w:rPr>
          <w:rFonts w:ascii="TH SarabunPSK" w:hAnsi="TH SarabunPSK" w:cs="TH SarabunPSK"/>
          <w:sz w:val="36"/>
          <w:szCs w:val="36"/>
        </w:rPr>
        <w:t xml:space="preserve">040613204 </w:t>
      </w:r>
      <w:r w:rsidRPr="00CF42F9">
        <w:rPr>
          <w:rFonts w:ascii="TH SarabunPSK" w:hAnsi="TH SarabunPSK" w:cs="TH SarabunPSK"/>
          <w:sz w:val="36"/>
          <w:szCs w:val="36"/>
          <w:cs/>
        </w:rPr>
        <w:t>การโปรแกรมเชิงวัตถุ</w:t>
      </w:r>
      <w:r w:rsidRPr="00CF42F9">
        <w:rPr>
          <w:rFonts w:ascii="TH SarabunPSK" w:hAnsi="TH SarabunPSK" w:cs="TH SarabunPSK"/>
          <w:sz w:val="36"/>
          <w:szCs w:val="36"/>
        </w:rPr>
        <w:t xml:space="preserve"> </w:t>
      </w:r>
    </w:p>
    <w:p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  <w:r w:rsidRPr="00CF42F9">
        <w:rPr>
          <w:rFonts w:ascii="TH SarabunPSK" w:hAnsi="TH SarabunPSK" w:cs="TH SarabunPSK"/>
          <w:sz w:val="36"/>
          <w:szCs w:val="36"/>
        </w:rPr>
        <w:t xml:space="preserve">(Object-oriented Programming) </w:t>
      </w:r>
    </w:p>
    <w:p w:rsidR="00CF42F9" w:rsidRDefault="00CF42F9" w:rsidP="00CF42F9">
      <w:pPr>
        <w:jc w:val="center"/>
        <w:rPr>
          <w:rFonts w:ascii="TH SarabunPSK" w:hAnsi="TH SarabunPSK" w:cs="TH SarabunPSK"/>
          <w:sz w:val="36"/>
          <w:szCs w:val="36"/>
        </w:rPr>
      </w:pPr>
      <w:r w:rsidRPr="00CF42F9">
        <w:rPr>
          <w:rFonts w:ascii="TH SarabunPSK" w:hAnsi="TH SarabunPSK" w:cs="TH SarabunPSK"/>
          <w:sz w:val="36"/>
          <w:szCs w:val="36"/>
          <w:cs/>
        </w:rPr>
        <w:t>ภาควิชาวิทยาการคอมพิวเตอร์และสารสนเทศ คณะวิทยาศาสตร์ประยุกต์</w:t>
      </w:r>
      <w:r w:rsidRPr="00CF42F9">
        <w:rPr>
          <w:rFonts w:ascii="TH SarabunPSK" w:hAnsi="TH SarabunPSK" w:cs="TH SarabunPSK"/>
          <w:sz w:val="36"/>
          <w:szCs w:val="36"/>
        </w:rPr>
        <w:t xml:space="preserve"> </w:t>
      </w:r>
      <w:r w:rsidRPr="00CF42F9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พระจอมเกล้าพระนครเหนือ</w:t>
      </w:r>
      <w:r w:rsidRPr="00CF42F9">
        <w:rPr>
          <w:rFonts w:ascii="TH SarabunPSK" w:hAnsi="TH SarabunPSK" w:cs="TH SarabunPSK"/>
          <w:sz w:val="36"/>
          <w:szCs w:val="36"/>
        </w:rPr>
        <w:t xml:space="preserve"> </w:t>
      </w:r>
    </w:p>
    <w:p w:rsidR="00CF42F9" w:rsidRDefault="00CF42F9" w:rsidP="0089478E">
      <w:pPr>
        <w:jc w:val="center"/>
        <w:rPr>
          <w:rFonts w:ascii="TH SarabunPSK" w:hAnsi="TH SarabunPSK" w:cs="TH SarabunPSK"/>
          <w:sz w:val="36"/>
          <w:szCs w:val="36"/>
        </w:rPr>
      </w:pPr>
      <w:r w:rsidRPr="00CF42F9">
        <w:rPr>
          <w:rFonts w:ascii="TH SarabunPSK" w:hAnsi="TH SarabunPSK" w:cs="TH SarabunPSK"/>
          <w:sz w:val="36"/>
          <w:szCs w:val="36"/>
          <w:cs/>
        </w:rPr>
        <w:t xml:space="preserve">ภาคเรียนที่ </w:t>
      </w:r>
      <w:r w:rsidRPr="00CF42F9">
        <w:rPr>
          <w:rFonts w:ascii="TH SarabunPSK" w:hAnsi="TH SarabunPSK" w:cs="TH SarabunPSK"/>
          <w:sz w:val="36"/>
          <w:szCs w:val="36"/>
        </w:rPr>
        <w:t xml:space="preserve">1 </w:t>
      </w:r>
      <w:r w:rsidRPr="00CF42F9">
        <w:rPr>
          <w:rFonts w:ascii="TH SarabunPSK" w:hAnsi="TH SarabunPSK" w:cs="TH SarabunPSK"/>
          <w:sz w:val="36"/>
          <w:szCs w:val="36"/>
          <w:cs/>
        </w:rPr>
        <w:t xml:space="preserve">ปีการศึกษา </w:t>
      </w:r>
      <w:r w:rsidRPr="00CF42F9">
        <w:rPr>
          <w:rFonts w:ascii="TH SarabunPSK" w:hAnsi="TH SarabunPSK" w:cs="TH SarabunPSK"/>
          <w:sz w:val="36"/>
          <w:szCs w:val="36"/>
        </w:rPr>
        <w:t>2567</w:t>
      </w:r>
    </w:p>
    <w:p w:rsidR="0089478E" w:rsidRDefault="00526F9E" w:rsidP="0089478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8"/>
          <w:szCs w:val="48"/>
        </w:rPr>
        <w:t>1</w:t>
      </w:r>
    </w:p>
    <w:p w:rsidR="00145FF9" w:rsidRDefault="00526F9E" w:rsidP="00145F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526F9E" w:rsidRPr="00145FF9" w:rsidRDefault="00835BE0" w:rsidP="00145FF9">
      <w:pPr>
        <w:pStyle w:val="a3"/>
        <w:numPr>
          <w:ilvl w:val="1"/>
          <w:numId w:val="7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26F9E" w:rsidRPr="00145FF9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และความสำคัญของโครงงาน</w:t>
      </w:r>
    </w:p>
    <w:p w:rsidR="00835BE0" w:rsidRDefault="0083797A" w:rsidP="00835BE0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โครงงานนี้จัดขึ้นเพื่อวัดความสามารถในการเรียนวิชา </w:t>
      </w:r>
      <w:r>
        <w:rPr>
          <w:rFonts w:ascii="TH SarabunPSK" w:hAnsi="TH SarabunPSK" w:cs="TH SarabunPSK"/>
          <w:sz w:val="36"/>
          <w:szCs w:val="36"/>
        </w:rPr>
        <w:t>Object Oriented Programm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ดยการนำเรื่องที่เรียนมาสร้างชิ้นงานในรูปแบบของเกม โดยใช้แนวคิดการเขียนโปรแกรมแบบเชิงวัตถุเพื่อช่วยในการแก้ปัญหาต่างๆภายในเกม</w:t>
      </w:r>
    </w:p>
    <w:p w:rsidR="00835BE0" w:rsidRPr="00835BE0" w:rsidRDefault="00835BE0" w:rsidP="00835BE0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</w:p>
    <w:p w:rsidR="0083797A" w:rsidRPr="00835BE0" w:rsidRDefault="00835BE0" w:rsidP="00835BE0">
      <w:pPr>
        <w:pStyle w:val="a3"/>
        <w:numPr>
          <w:ilvl w:val="1"/>
          <w:numId w:val="7"/>
        </w:num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3797A" w:rsidRPr="00835BE0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ของโครงงาน</w:t>
      </w:r>
    </w:p>
    <w:p w:rsidR="00835BE0" w:rsidRDefault="0083797A" w:rsidP="00835BE0">
      <w:pPr>
        <w:pStyle w:val="a3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กม </w:t>
      </w:r>
      <w:r>
        <w:rPr>
          <w:rFonts w:ascii="TH SarabunPSK" w:hAnsi="TH SarabunPSK" w:cs="TH SarabunPSK"/>
          <w:sz w:val="36"/>
          <w:szCs w:val="36"/>
        </w:rPr>
        <w:t>(Game</w:t>
      </w:r>
      <w:r w:rsidR="00835BE0">
        <w:rPr>
          <w:rFonts w:ascii="TH SarabunPSK" w:hAnsi="TH SarabunPSK" w:cs="TH SarabunPSK"/>
          <w:sz w:val="36"/>
          <w:szCs w:val="36"/>
        </w:rPr>
        <w:t>)</w:t>
      </w:r>
    </w:p>
    <w:p w:rsidR="00835BE0" w:rsidRDefault="00835BE0" w:rsidP="00835BE0">
      <w:pPr>
        <w:pStyle w:val="a3"/>
        <w:ind w:left="1080"/>
        <w:rPr>
          <w:rFonts w:ascii="TH SarabunPSK" w:hAnsi="TH SarabunPSK" w:cs="TH SarabunPSK"/>
          <w:sz w:val="36"/>
          <w:szCs w:val="36"/>
        </w:rPr>
      </w:pPr>
    </w:p>
    <w:p w:rsidR="0083797A" w:rsidRPr="00835BE0" w:rsidRDefault="00835BE0" w:rsidP="00835BE0">
      <w:pPr>
        <w:rPr>
          <w:rFonts w:ascii="TH SarabunPSK" w:hAnsi="TH SarabunPSK" w:cs="TH SarabunPSK"/>
          <w:sz w:val="36"/>
          <w:szCs w:val="36"/>
        </w:rPr>
      </w:pPr>
      <w:r w:rsidRPr="00835BE0">
        <w:rPr>
          <w:rFonts w:ascii="TH SarabunPSK" w:hAnsi="TH SarabunPSK" w:cs="TH SarabunPSK"/>
          <w:b/>
          <w:bCs/>
          <w:sz w:val="36"/>
          <w:szCs w:val="36"/>
        </w:rPr>
        <w:t>1.3</w:t>
      </w:r>
      <w:r w:rsidRPr="00835BE0">
        <w:rPr>
          <w:rFonts w:ascii="TH SarabunPSK" w:hAnsi="TH SarabunPSK" w:cs="TH SarabunPSK"/>
          <w:sz w:val="36"/>
          <w:szCs w:val="36"/>
        </w:rPr>
        <w:t xml:space="preserve"> </w:t>
      </w:r>
      <w:r w:rsidR="0083797A" w:rsidRPr="00835BE0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</w:t>
      </w:r>
    </w:p>
    <w:p w:rsidR="0083797A" w:rsidRDefault="0083797A" w:rsidP="0083797A">
      <w:pPr>
        <w:pStyle w:val="a3"/>
        <w:rPr>
          <w:rFonts w:ascii="TH SarabunPSK" w:hAnsi="TH SarabunPSK" w:cs="TH SarabunPSK"/>
          <w:sz w:val="36"/>
          <w:szCs w:val="36"/>
        </w:rPr>
      </w:pPr>
      <w:r w:rsidRPr="0083797A">
        <w:rPr>
          <w:rFonts w:ascii="TH SarabunPSK" w:hAnsi="TH SarabunPSK" w:cs="TH SarabunPSK"/>
          <w:sz w:val="36"/>
          <w:szCs w:val="36"/>
        </w:rPr>
        <w:t>1.</w:t>
      </w:r>
      <w:r w:rsidRPr="0083797A">
        <w:rPr>
          <w:rFonts w:ascii="TH SarabunPSK" w:hAnsi="TH SarabunPSK" w:cs="TH SarabunPSK"/>
          <w:sz w:val="36"/>
          <w:szCs w:val="36"/>
          <w:cs/>
        </w:rPr>
        <w:t>เพื่อความสนุกสนาน</w:t>
      </w:r>
    </w:p>
    <w:p w:rsidR="0083797A" w:rsidRDefault="0083797A" w:rsidP="0083797A">
      <w:pPr>
        <w:pStyle w:val="a3"/>
        <w:rPr>
          <w:rFonts w:ascii="TH SarabunPSK" w:hAnsi="TH SarabunPSK" w:cs="TH SarabunPSK"/>
          <w:sz w:val="36"/>
          <w:szCs w:val="36"/>
        </w:rPr>
      </w:pPr>
      <w:r w:rsidRPr="0083797A">
        <w:rPr>
          <w:rFonts w:ascii="TH SarabunPSK" w:hAnsi="TH SarabunPSK" w:cs="TH SarabunPSK"/>
          <w:sz w:val="36"/>
          <w:szCs w:val="36"/>
        </w:rPr>
        <w:t>2.</w:t>
      </w:r>
      <w:r w:rsidRPr="0083797A">
        <w:rPr>
          <w:rFonts w:ascii="TH SarabunPSK" w:hAnsi="TH SarabunPSK" w:cs="TH SarabunPSK"/>
          <w:sz w:val="36"/>
          <w:szCs w:val="36"/>
          <w:cs/>
        </w:rPr>
        <w:t>ฝึกทักษะการวางแผนและการแก้ปัญหา</w:t>
      </w:r>
    </w:p>
    <w:p w:rsidR="0083797A" w:rsidRDefault="0083797A" w:rsidP="0083797A">
      <w:pPr>
        <w:pStyle w:val="a3"/>
        <w:rPr>
          <w:rFonts w:ascii="TH SarabunPSK" w:hAnsi="TH SarabunPSK" w:cs="TH SarabunPSK"/>
          <w:sz w:val="36"/>
          <w:szCs w:val="36"/>
        </w:rPr>
      </w:pPr>
      <w:r w:rsidRPr="0083797A">
        <w:rPr>
          <w:rFonts w:ascii="TH SarabunPSK" w:hAnsi="TH SarabunPSK" w:cs="TH SarabunPSK"/>
          <w:sz w:val="36"/>
          <w:szCs w:val="36"/>
        </w:rPr>
        <w:t>3.</w:t>
      </w:r>
      <w:r w:rsidRPr="0083797A">
        <w:rPr>
          <w:rFonts w:ascii="TH SarabunPSK" w:hAnsi="TH SarabunPSK" w:cs="TH SarabunPSK"/>
          <w:sz w:val="36"/>
          <w:szCs w:val="36"/>
          <w:cs/>
        </w:rPr>
        <w:t>พัฒนาทักษะการคิดและการตัดสินใจ</w:t>
      </w:r>
    </w:p>
    <w:p w:rsidR="00940F0D" w:rsidRDefault="0083797A" w:rsidP="00835BE0">
      <w:pPr>
        <w:pStyle w:val="a3"/>
        <w:rPr>
          <w:rFonts w:ascii="TH SarabunPSK" w:hAnsi="TH SarabunPSK" w:cs="TH SarabunPSK"/>
          <w:sz w:val="36"/>
          <w:szCs w:val="36"/>
        </w:rPr>
      </w:pPr>
      <w:r w:rsidRPr="0083797A">
        <w:rPr>
          <w:rFonts w:ascii="TH SarabunPSK" w:hAnsi="TH SarabunPSK" w:cs="TH SarabunPSK"/>
          <w:sz w:val="36"/>
          <w:szCs w:val="36"/>
        </w:rPr>
        <w:t>4.</w:t>
      </w:r>
      <w:r w:rsidRPr="0083797A">
        <w:rPr>
          <w:rFonts w:ascii="TH SarabunPSK" w:hAnsi="TH SarabunPSK" w:cs="TH SarabunPSK"/>
          <w:sz w:val="36"/>
          <w:szCs w:val="36"/>
          <w:cs/>
        </w:rPr>
        <w:t>การพัฒนาปฏิกิริยาตอบสนอง</w:t>
      </w:r>
    </w:p>
    <w:p w:rsidR="00835BE0" w:rsidRPr="00835BE0" w:rsidRDefault="00835BE0" w:rsidP="00835BE0">
      <w:pPr>
        <w:pStyle w:val="a3"/>
        <w:rPr>
          <w:rFonts w:ascii="TH SarabunPSK" w:hAnsi="TH SarabunPSK" w:cs="TH SarabunPSK"/>
          <w:sz w:val="36"/>
          <w:szCs w:val="36"/>
        </w:rPr>
      </w:pPr>
    </w:p>
    <w:p w:rsidR="0083797A" w:rsidRDefault="0083797A" w:rsidP="0083797A">
      <w:pPr>
        <w:rPr>
          <w:rFonts w:ascii="TH SarabunPSK" w:hAnsi="TH SarabunPSK" w:cs="TH SarabunPSK"/>
          <w:b/>
          <w:bCs/>
          <w:sz w:val="36"/>
          <w:szCs w:val="36"/>
        </w:rPr>
      </w:pPr>
      <w:r w:rsidRPr="0083797A">
        <w:rPr>
          <w:rFonts w:ascii="TH SarabunPSK" w:hAnsi="TH SarabunPSK" w:cs="TH SarabunPSK"/>
          <w:b/>
          <w:bCs/>
          <w:sz w:val="36"/>
          <w:szCs w:val="36"/>
        </w:rPr>
        <w:t>1.4</w:t>
      </w:r>
      <w:r w:rsidR="00835BE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ของโครงงาน</w:t>
      </w:r>
    </w:p>
    <w:p w:rsidR="0083797A" w:rsidRPr="0083797A" w:rsidRDefault="0083797A" w:rsidP="0083797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ตารางเวลาการดำเนินโครงงาน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88"/>
        <w:gridCol w:w="4677"/>
        <w:gridCol w:w="1134"/>
        <w:gridCol w:w="1134"/>
        <w:gridCol w:w="1418"/>
      </w:tblGrid>
      <w:tr w:rsidR="0083797A" w:rsidTr="001A69C2">
        <w:tc>
          <w:tcPr>
            <w:tcW w:w="988" w:type="dxa"/>
          </w:tcPr>
          <w:p w:rsidR="0083797A" w:rsidRPr="0083710B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1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7" w:type="dxa"/>
          </w:tcPr>
          <w:p w:rsidR="0083797A" w:rsidRPr="0083710B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71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83797A" w:rsidRPr="001A69C2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5</w:t>
            </w:r>
            <w:r w:rsidR="001A69C2"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A69C2" w:rsidRPr="001A6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="001A69C2"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1A69C2" w:rsidRPr="001A6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="001A69C2"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83797A" w:rsidRPr="001A69C2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-25</w:t>
            </w:r>
            <w:r w:rsidR="001A69C2" w:rsidRPr="001A6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A69C2" w:rsidRPr="001A6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="001A69C2"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1A69C2" w:rsidRPr="001A6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="001A69C2"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83797A" w:rsidRPr="001A69C2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-31</w:t>
            </w:r>
            <w:r w:rsidR="001A69C2"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A69C2" w:rsidRPr="001A6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="001A69C2"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1A69C2" w:rsidRPr="001A6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="001A69C2" w:rsidRPr="001A6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83797A" w:rsidTr="001A69C2">
        <w:tc>
          <w:tcPr>
            <w:tcW w:w="988" w:type="dxa"/>
          </w:tcPr>
          <w:p w:rsidR="0083797A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77" w:type="dxa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ูปตัวละคร แมพ และ ทำกราฟฟิกต่างๆ</w:t>
            </w:r>
          </w:p>
        </w:tc>
        <w:tc>
          <w:tcPr>
            <w:tcW w:w="1134" w:type="dxa"/>
            <w:shd w:val="clear" w:color="auto" w:fill="00B0F0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97A" w:rsidTr="001A69C2">
        <w:tc>
          <w:tcPr>
            <w:tcW w:w="988" w:type="dxa"/>
          </w:tcPr>
          <w:p w:rsidR="0083797A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77" w:type="dxa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เอกสารและข้อมูลที่เกี่ยวข้อง</w:t>
            </w:r>
          </w:p>
        </w:tc>
        <w:tc>
          <w:tcPr>
            <w:tcW w:w="1134" w:type="dxa"/>
            <w:shd w:val="clear" w:color="auto" w:fill="00B0F0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97A" w:rsidTr="001A69C2">
        <w:tc>
          <w:tcPr>
            <w:tcW w:w="988" w:type="dxa"/>
          </w:tcPr>
          <w:p w:rsidR="0083797A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77" w:type="dxa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เขียนโปรแกรม</w:t>
            </w:r>
          </w:p>
        </w:tc>
        <w:tc>
          <w:tcPr>
            <w:tcW w:w="1134" w:type="dxa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00B0F0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97A" w:rsidTr="001A69C2">
        <w:tc>
          <w:tcPr>
            <w:tcW w:w="988" w:type="dxa"/>
          </w:tcPr>
          <w:p w:rsidR="0083797A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77" w:type="dxa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1134" w:type="dxa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00B0F0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97A" w:rsidTr="001A69C2">
        <w:tc>
          <w:tcPr>
            <w:tcW w:w="988" w:type="dxa"/>
          </w:tcPr>
          <w:p w:rsidR="0083797A" w:rsidRDefault="0083797A" w:rsidP="006133BB">
            <w:pPr>
              <w:tabs>
                <w:tab w:val="center" w:pos="487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77" w:type="dxa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ะแก้ไขข้อผิดพลาด</w:t>
            </w:r>
          </w:p>
        </w:tc>
        <w:tc>
          <w:tcPr>
            <w:tcW w:w="1134" w:type="dxa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00B0F0"/>
          </w:tcPr>
          <w:p w:rsidR="0083797A" w:rsidRDefault="0083797A" w:rsidP="006133BB">
            <w:pPr>
              <w:tabs>
                <w:tab w:val="center" w:pos="487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5FF9" w:rsidRDefault="00145FF9" w:rsidP="00DB1C1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:rsidR="0083797A" w:rsidRDefault="00145FF9" w:rsidP="00145F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8"/>
          <w:szCs w:val="48"/>
        </w:rPr>
        <w:t>2</w:t>
      </w:r>
    </w:p>
    <w:p w:rsidR="00145FF9" w:rsidRDefault="00145FF9" w:rsidP="00145FF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การพัฒนา</w:t>
      </w:r>
    </w:p>
    <w:p w:rsidR="00145FF9" w:rsidRDefault="00145FF9" w:rsidP="00145FF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เรื่องย่อ</w:t>
      </w:r>
    </w:p>
    <w:p w:rsidR="00DB1C1B" w:rsidRDefault="00DB1C1B" w:rsidP="00145FF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B1C1B">
        <w:rPr>
          <w:rFonts w:ascii="TH SarabunPSK" w:hAnsi="TH SarabunPSK" w:cs="TH SarabunPSK"/>
          <w:sz w:val="36"/>
          <w:szCs w:val="36"/>
          <w:cs/>
        </w:rPr>
        <w:t>เป็นเกมที่ผู้เล่นสวมบทบาทเป็นอัศวินผู้กล้าที่ได้รับอาวุธดาบตำนานจากพระเจ้าเพื่อมอบหมายให้ไปปราบปีศาจแห่งความมืดที่มารุกรานเหล่าผู้คนในเมืองมาอย่างยาวนานเพื่อที่จะให้เมืองของพวกเขากลับมา</w:t>
      </w:r>
      <w:r w:rsidRPr="00DB1C1B">
        <w:rPr>
          <w:rFonts w:ascii="TH SarabunPSK" w:hAnsi="TH SarabunPSK" w:cs="TH SarabunPSK"/>
          <w:sz w:val="36"/>
          <w:szCs w:val="36"/>
        </w:rPr>
        <w:t xml:space="preserve"> </w:t>
      </w:r>
      <w:r w:rsidRPr="00DB1C1B">
        <w:rPr>
          <w:rFonts w:ascii="TH SarabunPSK" w:hAnsi="TH SarabunPSK" w:cs="TH SarabunPSK"/>
          <w:sz w:val="36"/>
          <w:szCs w:val="36"/>
          <w:cs/>
        </w:rPr>
        <w:t>สงบสุขอีกครั้งโดยแต่ละปีศาจจะมีธาตุเป็นของตัวเองต้องใช้ดาบธาตุนั้นในการกำจัด และตัวละครจะมีหลอด</w:t>
      </w:r>
      <w:r w:rsidRPr="00DB1C1B">
        <w:rPr>
          <w:rFonts w:ascii="TH SarabunPSK" w:hAnsi="TH SarabunPSK" w:cs="TH SarabunPSK"/>
          <w:sz w:val="36"/>
          <w:szCs w:val="36"/>
        </w:rPr>
        <w:t xml:space="preserve"> HP </w:t>
      </w:r>
      <w:r w:rsidRPr="00DB1C1B">
        <w:rPr>
          <w:rFonts w:ascii="TH SarabunPSK" w:hAnsi="TH SarabunPSK" w:cs="TH SarabunPSK"/>
          <w:sz w:val="36"/>
          <w:szCs w:val="36"/>
          <w:cs/>
        </w:rPr>
        <w:t xml:space="preserve">แสดงสถานะเลือดในเกม และ เกมจะจบลงก็ต่อเมื่อผู้เล่นนั้น </w:t>
      </w:r>
      <w:r w:rsidRPr="00DB1C1B">
        <w:rPr>
          <w:rFonts w:ascii="TH SarabunPSK" w:hAnsi="TH SarabunPSK" w:cs="TH SarabunPSK"/>
          <w:sz w:val="36"/>
          <w:szCs w:val="36"/>
        </w:rPr>
        <w:t xml:space="preserve">HP </w:t>
      </w:r>
      <w:r w:rsidRPr="00DB1C1B">
        <w:rPr>
          <w:rFonts w:ascii="TH SarabunPSK" w:hAnsi="TH SarabunPSK" w:cs="TH SarabunPSK"/>
          <w:sz w:val="36"/>
          <w:szCs w:val="36"/>
          <w:cs/>
        </w:rPr>
        <w:t>หมด หรือ ผู้เล่นนั้นสามารถพิชิตปีศาจ</w:t>
      </w:r>
      <w:r w:rsidRPr="00DB1C1B">
        <w:rPr>
          <w:rFonts w:ascii="TH SarabunPSK" w:hAnsi="TH SarabunPSK" w:cs="TH SarabunPSK"/>
          <w:sz w:val="36"/>
          <w:szCs w:val="36"/>
        </w:rPr>
        <w:t xml:space="preserve"> </w:t>
      </w:r>
      <w:r w:rsidRPr="00DB1C1B">
        <w:rPr>
          <w:rFonts w:ascii="TH SarabunPSK" w:hAnsi="TH SarabunPSK" w:cs="TH SarabunPSK"/>
          <w:sz w:val="36"/>
          <w:szCs w:val="36"/>
          <w:cs/>
        </w:rPr>
        <w:t>แห่งความมืดได้สำเร็จ</w:t>
      </w:r>
    </w:p>
    <w:p w:rsidR="00DB1C1B" w:rsidRDefault="00DB1C1B" w:rsidP="00145FF9">
      <w:pPr>
        <w:jc w:val="both"/>
        <w:rPr>
          <w:rFonts w:ascii="TH SarabunPSK" w:hAnsi="TH SarabunPSK" w:cs="TH SarabunPSK"/>
          <w:sz w:val="36"/>
          <w:szCs w:val="36"/>
        </w:rPr>
      </w:pPr>
    </w:p>
    <w:p w:rsidR="00DB1C1B" w:rsidRDefault="00DB1C1B" w:rsidP="00145FF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เล่น</w:t>
      </w:r>
    </w:p>
    <w:p w:rsidR="00DB1C1B" w:rsidRDefault="00DB1C1B" w:rsidP="00145FF9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ผู้เล่นจะต้องใช้ความสามารถต่างๆเพื่อกำจัด</w:t>
      </w:r>
      <w:r>
        <w:rPr>
          <w:rFonts w:ascii="TH SarabunPSK" w:hAnsi="TH SarabunPSK" w:cs="TH SarabunPSK"/>
          <w:sz w:val="36"/>
          <w:szCs w:val="36"/>
        </w:rPr>
        <w:t>Monster</w:t>
      </w:r>
      <w:r>
        <w:rPr>
          <w:rFonts w:ascii="TH SarabunPSK" w:hAnsi="TH SarabunPSK" w:cs="TH SarabunPSK" w:hint="cs"/>
          <w:sz w:val="36"/>
          <w:szCs w:val="36"/>
          <w:cs/>
        </w:rPr>
        <w:t>ต่างๆเพื่อให้ผ่านด่านจนไปถึง</w:t>
      </w:r>
      <w:r>
        <w:rPr>
          <w:rFonts w:ascii="TH SarabunPSK" w:hAnsi="TH SarabunPSK" w:cs="TH SarabunPSK"/>
          <w:sz w:val="36"/>
          <w:szCs w:val="36"/>
        </w:rPr>
        <w:t xml:space="preserve">Boss </w:t>
      </w:r>
      <w:r>
        <w:rPr>
          <w:rFonts w:ascii="TH SarabunPSK" w:hAnsi="TH SarabunPSK" w:cs="TH SarabunPSK" w:hint="cs"/>
          <w:sz w:val="36"/>
          <w:szCs w:val="36"/>
          <w:cs/>
        </w:rPr>
        <w:t>และทำการกำจัด</w:t>
      </w:r>
      <w:r>
        <w:rPr>
          <w:rFonts w:ascii="TH SarabunPSK" w:hAnsi="TH SarabunPSK" w:cs="TH SarabunPSK"/>
          <w:sz w:val="36"/>
          <w:szCs w:val="36"/>
        </w:rPr>
        <w:t xml:space="preserve">Bo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 xml:space="preserve">Monst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ห้หมดถึงจะชนะระหว่างทางมี </w:t>
      </w:r>
      <w:r>
        <w:rPr>
          <w:rFonts w:ascii="TH SarabunPSK" w:hAnsi="TH SarabunPSK" w:cs="TH SarabunPSK"/>
          <w:sz w:val="36"/>
          <w:szCs w:val="36"/>
        </w:rPr>
        <w:t xml:space="preserve">Item Drop </w:t>
      </w:r>
      <w:r>
        <w:rPr>
          <w:rFonts w:ascii="TH SarabunPSK" w:hAnsi="TH SarabunPSK" w:cs="TH SarabunPSK" w:hint="cs"/>
          <w:sz w:val="36"/>
          <w:szCs w:val="36"/>
          <w:cs/>
        </w:rPr>
        <w:t>เพื่อช่วยผู้เล่นในการเอาชีวิตรอด</w:t>
      </w:r>
      <w:r w:rsidR="0011373F">
        <w:rPr>
          <w:rFonts w:ascii="TH SarabunPSK" w:hAnsi="TH SarabunPSK" w:cs="TH SarabunPSK" w:hint="cs"/>
          <w:sz w:val="36"/>
          <w:szCs w:val="36"/>
          <w:cs/>
        </w:rPr>
        <w:t xml:space="preserve">และแต่ละ </w:t>
      </w:r>
      <w:r w:rsidR="0011373F">
        <w:rPr>
          <w:rFonts w:ascii="TH SarabunPSK" w:hAnsi="TH SarabunPSK" w:cs="TH SarabunPSK"/>
          <w:sz w:val="36"/>
          <w:szCs w:val="36"/>
        </w:rPr>
        <w:t xml:space="preserve">Monster </w:t>
      </w:r>
      <w:r w:rsidR="0011373F">
        <w:rPr>
          <w:rFonts w:ascii="TH SarabunPSK" w:hAnsi="TH SarabunPSK" w:cs="TH SarabunPSK" w:hint="cs"/>
          <w:sz w:val="36"/>
          <w:szCs w:val="36"/>
          <w:cs/>
        </w:rPr>
        <w:t>จะม</w:t>
      </w:r>
      <w:r w:rsidR="00D932FA">
        <w:rPr>
          <w:rFonts w:ascii="TH SarabunPSK" w:hAnsi="TH SarabunPSK" w:cs="TH SarabunPSK" w:hint="cs"/>
          <w:sz w:val="36"/>
          <w:szCs w:val="36"/>
          <w:cs/>
        </w:rPr>
        <w:t>ี</w:t>
      </w:r>
      <w:r w:rsidR="0011373F">
        <w:rPr>
          <w:rFonts w:ascii="TH SarabunPSK" w:hAnsi="TH SarabunPSK" w:cs="TH SarabunPSK" w:hint="cs"/>
          <w:sz w:val="36"/>
          <w:szCs w:val="36"/>
          <w:cs/>
        </w:rPr>
        <w:t>ธาตุเป็นของตัวเองต</w:t>
      </w:r>
      <w:r w:rsidR="00D932FA">
        <w:rPr>
          <w:rFonts w:ascii="TH SarabunPSK" w:hAnsi="TH SarabunPSK" w:cs="TH SarabunPSK" w:hint="cs"/>
          <w:sz w:val="36"/>
          <w:szCs w:val="36"/>
          <w:cs/>
        </w:rPr>
        <w:t>้อง</w:t>
      </w:r>
      <w:r w:rsidR="0011373F">
        <w:rPr>
          <w:rFonts w:ascii="TH SarabunPSK" w:hAnsi="TH SarabunPSK" w:cs="TH SarabunPSK" w:hint="cs"/>
          <w:sz w:val="36"/>
          <w:szCs w:val="36"/>
          <w:cs/>
        </w:rPr>
        <w:t>ใช้ดาบธาตุนั้นในการจำกั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52"/>
        <w:gridCol w:w="4464"/>
      </w:tblGrid>
      <w:tr w:rsidR="001520C2" w:rsidTr="008365CE">
        <w:trPr>
          <w:trHeight w:val="2994"/>
        </w:trPr>
        <w:tc>
          <w:tcPr>
            <w:tcW w:w="4552" w:type="dxa"/>
          </w:tcPr>
          <w:p w:rsidR="0011373F" w:rsidRDefault="0011373F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ลือกเมนู</w:t>
            </w:r>
          </w:p>
          <w:p w:rsidR="0011373F" w:rsidRDefault="0011373F" w:rsidP="0011373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1373F">
              <w:rPr>
                <w:rFonts w:ascii="TH SarabunPSK" w:hAnsi="TH SarabunPSK" w:cs="TH SarabunPSK"/>
                <w:sz w:val="36"/>
                <w:szCs w:val="36"/>
                <w:cs/>
              </w:rPr>
              <w:drawing>
                <wp:inline distT="0" distB="0" distL="0" distR="0" wp14:anchorId="4FE6441A" wp14:editId="1E6E3855">
                  <wp:extent cx="2440905" cy="1568781"/>
                  <wp:effectExtent l="0" t="0" r="0" b="0"/>
                  <wp:docPr id="14657405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74053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15" cy="157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11373F" w:rsidRDefault="0011373F" w:rsidP="0011373F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Start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เล่นเกม</w:t>
            </w:r>
          </w:p>
          <w:p w:rsidR="0011373F" w:rsidRPr="0011373F" w:rsidRDefault="0011373F" w:rsidP="0011373F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EXIT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ออกเกม</w:t>
            </w:r>
          </w:p>
        </w:tc>
      </w:tr>
      <w:tr w:rsidR="001520C2" w:rsidTr="008365CE">
        <w:tc>
          <w:tcPr>
            <w:tcW w:w="4552" w:type="dxa"/>
          </w:tcPr>
          <w:p w:rsidR="0011373F" w:rsidRDefault="0011373F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ลือกด่าน</w:t>
            </w:r>
          </w:p>
          <w:p w:rsidR="0011373F" w:rsidRDefault="0011373F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11373F">
              <w:rPr>
                <w:rFonts w:ascii="TH SarabunPSK" w:hAnsi="TH SarabunPSK" w:cs="TH SarabunPSK"/>
                <w:sz w:val="36"/>
                <w:szCs w:val="36"/>
                <w:cs/>
              </w:rPr>
              <w:drawing>
                <wp:inline distT="0" distB="0" distL="0" distR="0" wp14:anchorId="1A904932" wp14:editId="0E547355">
                  <wp:extent cx="2440305" cy="1581968"/>
                  <wp:effectExtent l="0" t="0" r="0" b="0"/>
                  <wp:docPr id="4396711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6711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885" cy="160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11373F" w:rsidRPr="0011373F" w:rsidRDefault="0011373F" w:rsidP="0011373F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ลือกด่านที่ต้องการ</w:t>
            </w:r>
          </w:p>
        </w:tc>
      </w:tr>
      <w:tr w:rsidR="001520C2" w:rsidTr="008365CE">
        <w:trPr>
          <w:trHeight w:val="5377"/>
        </w:trPr>
        <w:tc>
          <w:tcPr>
            <w:tcW w:w="4552" w:type="dxa"/>
          </w:tcPr>
          <w:p w:rsidR="0011373F" w:rsidRDefault="0011373F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รายละเอียดต่างๆ</w:t>
            </w:r>
          </w:p>
          <w:p w:rsidR="0011373F" w:rsidRDefault="00701F1C" w:rsidP="00145FF9">
            <w:pPr>
              <w:jc w:val="both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701F1C">
              <w:rPr>
                <w:rFonts w:ascii="TH SarabunPSK" w:hAnsi="TH SarabunPSK" w:cs="TH SarabunPSK"/>
                <w:sz w:val="36"/>
                <w:szCs w:val="36"/>
              </w:rPr>
              <w:drawing>
                <wp:inline distT="0" distB="0" distL="0" distR="0" wp14:anchorId="725A2ACB" wp14:editId="2C1DAF55">
                  <wp:extent cx="2486025" cy="1708785"/>
                  <wp:effectExtent l="0" t="0" r="9525" b="5715"/>
                  <wp:docPr id="7550629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0629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785" cy="172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11373F" w:rsidRDefault="00701F1C" w:rsidP="00701F1C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ลอ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AP </w:t>
            </w:r>
          </w:p>
          <w:p w:rsidR="00701F1C" w:rsidRDefault="00701F1C" w:rsidP="00701F1C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ช้บอกว่าตัวละครมี</w:t>
            </w:r>
            <w:r w:rsidRPr="00701F1C">
              <w:rPr>
                <w:rFonts w:ascii="TH SarabunPSK" w:hAnsi="TH SarabunPSK" w:cs="TH SarabunPSK" w:hint="cs"/>
                <w:sz w:val="36"/>
                <w:szCs w:val="36"/>
                <w:cs/>
              </w:rPr>
              <w:t>เกรา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(Armor)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อนนั้นเท่าไหร่ถ้าเกราะหมดจะไปลดที่เลือดแทน</w:t>
            </w:r>
          </w:p>
          <w:p w:rsidR="00701F1C" w:rsidRDefault="00701F1C" w:rsidP="00701F1C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ลอ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>HP</w:t>
            </w:r>
          </w:p>
          <w:p w:rsidR="00701F1C" w:rsidRDefault="00701F1C" w:rsidP="00701F1C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ช้บอกว่าตัวละครมีพลังชีวิตตอนนั้นมีเท่าไหร่</w:t>
            </w:r>
          </w:p>
          <w:p w:rsidR="00701F1C" w:rsidRDefault="00701F1C" w:rsidP="00701F1C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ถ้าหมดเกมจะจบและจะแพ้ในเกมนั้น</w:t>
            </w:r>
          </w:p>
          <w:p w:rsidR="00701F1C" w:rsidRDefault="00701F1C" w:rsidP="00701F1C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 w:rsidR="00E1586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มานา </w:t>
            </w:r>
            <w:r w:rsidR="00E15865"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/>
                <w:sz w:val="36"/>
                <w:szCs w:val="36"/>
              </w:rPr>
              <w:t>Mana</w:t>
            </w:r>
            <w:r w:rsidR="00E15865"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  <w:p w:rsidR="00701F1C" w:rsidRDefault="00701F1C" w:rsidP="00701F1C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ช้บอกว่าตัวละครมี</w:t>
            </w:r>
            <w:r>
              <w:rPr>
                <w:rFonts w:ascii="TH SarabunPSK" w:hAnsi="TH SarabunPSK" w:cs="TH SarabunPSK"/>
                <w:sz w:val="36"/>
                <w:szCs w:val="36"/>
              </w:rPr>
              <w:t>Mana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อนนั้นเท่าไหร่ถ้า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Mana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มดจะไม่สามารถใช้ดาบได้</w:t>
            </w:r>
          </w:p>
          <w:p w:rsidR="00701F1C" w:rsidRDefault="00701F1C" w:rsidP="00701F1C">
            <w:pPr>
              <w:tabs>
                <w:tab w:val="left" w:pos="918"/>
              </w:tabs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าตุ</w:t>
            </w:r>
            <w:r w:rsidR="00E1586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(W</w:t>
            </w:r>
            <w:r w:rsidRPr="00701F1C">
              <w:rPr>
                <w:rFonts w:ascii="TH SarabunPSK" w:hAnsi="TH SarabunPSK" w:cs="TH SarabunPSK"/>
                <w:sz w:val="36"/>
                <w:szCs w:val="36"/>
              </w:rPr>
              <w:t>heel of elements</w:t>
            </w:r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  <w:p w:rsidR="00701F1C" w:rsidRPr="00701F1C" w:rsidRDefault="00E15865" w:rsidP="00701F1C">
            <w:pPr>
              <w:tabs>
                <w:tab w:val="left" w:pos="918"/>
              </w:tabs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ช้บอกว่าในตอนนั้นใช้ธาตุอะไรอยู่</w:t>
            </w:r>
          </w:p>
        </w:tc>
      </w:tr>
      <w:tr w:rsidR="001520C2" w:rsidTr="008365CE">
        <w:tc>
          <w:tcPr>
            <w:tcW w:w="4552" w:type="dxa"/>
          </w:tcPr>
          <w:p w:rsidR="0011373F" w:rsidRDefault="00E15865" w:rsidP="00145FF9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เดิ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E15865">
              <w:rPr>
                <w:rFonts w:ascii="TH SarabunPSK" w:hAnsi="TH SarabunPSK" w:cs="TH SarabunPSK"/>
                <w:sz w:val="36"/>
                <w:szCs w:val="36"/>
                <w:cs/>
              </w:rPr>
              <w:drawing>
                <wp:inline distT="0" distB="0" distL="0" distR="0" wp14:anchorId="566B46FB" wp14:editId="192BC348">
                  <wp:extent cx="2531059" cy="1764030"/>
                  <wp:effectExtent l="0" t="0" r="3175" b="7620"/>
                  <wp:docPr id="1403548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5480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008" cy="177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11373F" w:rsidRDefault="00E15865" w:rsidP="00E15865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w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เดินข้างบน</w:t>
            </w:r>
          </w:p>
          <w:p w:rsidR="00E15865" w:rsidRDefault="00E15865" w:rsidP="00E15865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a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เดินไปทางซ้าย</w:t>
            </w:r>
          </w:p>
          <w:p w:rsidR="00E15865" w:rsidRDefault="00E15865" w:rsidP="00E15865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s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เดินทางข้างลาง</w:t>
            </w:r>
          </w:p>
          <w:p w:rsidR="00E15865" w:rsidRPr="00E15865" w:rsidRDefault="00E15865" w:rsidP="00E15865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d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เดินไปทางขวา</w:t>
            </w:r>
          </w:p>
        </w:tc>
      </w:tr>
      <w:tr w:rsidR="001520C2" w:rsidTr="008365CE">
        <w:tc>
          <w:tcPr>
            <w:tcW w:w="4552" w:type="dxa"/>
          </w:tcPr>
          <w:p w:rsidR="0011373F" w:rsidRDefault="00A646E0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ั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>(Punch)</w:t>
            </w:r>
          </w:p>
          <w:p w:rsidR="00A646E0" w:rsidRDefault="00A646E0" w:rsidP="00145FF9">
            <w:pPr>
              <w:jc w:val="both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A646E0">
              <w:rPr>
                <w:rFonts w:ascii="TH SarabunPSK" w:hAnsi="TH SarabunPSK" w:cs="TH SarabunPSK"/>
                <w:sz w:val="36"/>
                <w:szCs w:val="36"/>
              </w:rPr>
              <w:drawing>
                <wp:inline distT="0" distB="0" distL="0" distR="0" wp14:anchorId="2DD42DE7" wp14:editId="1479C645">
                  <wp:extent cx="2559132" cy="1796415"/>
                  <wp:effectExtent l="0" t="0" r="0" b="0"/>
                  <wp:docPr id="11682410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2410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32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11373F" w:rsidRDefault="00A646E0" w:rsidP="00A646E0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1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พื่อกลับเป็นหมั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>(Punch)</w:t>
            </w:r>
          </w:p>
          <w:p w:rsidR="00A646E0" w:rsidRPr="00A646E0" w:rsidRDefault="00A646E0" w:rsidP="00A646E0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space bar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โจมตี</w:t>
            </w:r>
          </w:p>
        </w:tc>
      </w:tr>
      <w:tr w:rsidR="001520C2" w:rsidTr="008365CE">
        <w:tc>
          <w:tcPr>
            <w:tcW w:w="4552" w:type="dxa"/>
          </w:tcPr>
          <w:p w:rsidR="0011373F" w:rsidRDefault="00D932FA" w:rsidP="00D932FA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ธาตุไฟ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  <w:drawing>
                <wp:inline distT="0" distB="0" distL="0" distR="0" wp14:anchorId="485E7131" wp14:editId="6A294A07">
                  <wp:extent cx="2753360" cy="1656608"/>
                  <wp:effectExtent l="0" t="0" r="0" b="1270"/>
                  <wp:docPr id="46010054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100542" name="รูปภาพ 46010054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618" cy="166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11373F" w:rsidRDefault="00D932FA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เลข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2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ใช้ดาบธาตุไฟ</w:t>
            </w:r>
          </w:p>
          <w:p w:rsidR="00D932FA" w:rsidRDefault="00D932FA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space bar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โจมตี</w:t>
            </w:r>
          </w:p>
          <w:p w:rsidR="00D932FA" w:rsidRDefault="00D932FA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ใช้โจมตีได้แค่ </w:t>
            </w:r>
            <w:r w:rsidRPr="00D932FA">
              <w:rPr>
                <w:rFonts w:ascii="TH SarabunPSK" w:hAnsi="TH SarabunPSK" w:cs="TH SarabunPSK"/>
                <w:sz w:val="36"/>
                <w:szCs w:val="36"/>
              </w:rPr>
              <w:t>Bringer of Death (Boss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D932FA" w:rsidRDefault="00D932FA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าตุไฟ</w:t>
            </w:r>
            <w:r>
              <w:rPr>
                <w:rFonts w:ascii="TH SarabunPSK" w:hAnsi="TH SarabunPSK" w:cs="TH SarabunPSK"/>
                <w:sz w:val="36"/>
                <w:szCs w:val="36"/>
              </w:rPr>
              <w:t>)</w:t>
            </w:r>
          </w:p>
        </w:tc>
      </w:tr>
      <w:tr w:rsidR="001520C2" w:rsidTr="008365CE">
        <w:tc>
          <w:tcPr>
            <w:tcW w:w="4552" w:type="dxa"/>
          </w:tcPr>
          <w:p w:rsidR="0011373F" w:rsidRDefault="008365CE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าตุน้ำ</w:t>
            </w:r>
          </w:p>
          <w:p w:rsidR="008365CE" w:rsidRDefault="008365CE" w:rsidP="00145FF9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  <w:drawing>
                <wp:inline distT="0" distB="0" distL="0" distR="0" wp14:anchorId="1A77638B" wp14:editId="713298D2">
                  <wp:extent cx="2732567" cy="1537031"/>
                  <wp:effectExtent l="0" t="0" r="0" b="6350"/>
                  <wp:docPr id="201781672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816721" name="รูปภาพ 201781672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67" cy="154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11373F" w:rsidRDefault="00D932FA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เลข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3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ใช้ดาบธาตุน้ำ</w:t>
            </w:r>
          </w:p>
          <w:p w:rsidR="00D932FA" w:rsidRDefault="00D932FA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ด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space bar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โจมตี</w:t>
            </w:r>
          </w:p>
          <w:p w:rsidR="00D932FA" w:rsidRDefault="00D932FA" w:rsidP="00145FF9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ใช้โจมตีได้แค่ </w:t>
            </w:r>
            <w:r w:rsidRPr="00D932FA">
              <w:rPr>
                <w:rFonts w:ascii="TH SarabunPSK" w:hAnsi="TH SarabunPSK" w:cs="TH SarabunPSK"/>
                <w:sz w:val="36"/>
                <w:szCs w:val="36"/>
              </w:rPr>
              <w:t>Mushroom (</w:t>
            </w:r>
            <w:r w:rsidRPr="00D932FA">
              <w:rPr>
                <w:rFonts w:ascii="TH SarabunPSK" w:hAnsi="TH SarabunPSK" w:cs="TH SarabunPSK"/>
                <w:sz w:val="36"/>
                <w:szCs w:val="36"/>
                <w:cs/>
              </w:rPr>
              <w:t>ธาตุน้ำ)</w:t>
            </w:r>
          </w:p>
        </w:tc>
      </w:tr>
      <w:tr w:rsidR="001520C2" w:rsidTr="008365CE">
        <w:tc>
          <w:tcPr>
            <w:tcW w:w="4552" w:type="dxa"/>
          </w:tcPr>
          <w:p w:rsidR="0011373F" w:rsidRDefault="008365CE" w:rsidP="00145FF9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าตุลม</w:t>
            </w:r>
          </w:p>
          <w:p w:rsidR="008365CE" w:rsidRDefault="008365CE" w:rsidP="00145FF9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73ABC7F5" wp14:editId="202302BC">
                  <wp:extent cx="2718643" cy="1721922"/>
                  <wp:effectExtent l="0" t="0" r="5715" b="0"/>
                  <wp:docPr id="35217329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37" cy="173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7B502F" w:rsidRDefault="007B502F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เลข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3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ใช้ดาบธาตุ</w:t>
            </w:r>
            <w:r w:rsidR="008365CE">
              <w:rPr>
                <w:rFonts w:ascii="TH SarabunPSK" w:hAnsi="TH SarabunPSK" w:cs="TH SarabunPSK" w:hint="cs"/>
                <w:sz w:val="36"/>
                <w:szCs w:val="36"/>
                <w:cs/>
              </w:rPr>
              <w:t>ลม</w:t>
            </w:r>
          </w:p>
          <w:p w:rsidR="007B502F" w:rsidRDefault="007B502F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ด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space bar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โจมตี</w:t>
            </w:r>
          </w:p>
          <w:p w:rsidR="0011373F" w:rsidRDefault="007B502F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ใช้โจมตีได้แค่ </w:t>
            </w:r>
            <w:proofErr w:type="spellStart"/>
            <w:r w:rsidRPr="007B502F">
              <w:rPr>
                <w:rFonts w:ascii="TH SarabunPSK" w:hAnsi="TH SarabunPSK" w:cs="TH SarabunPSK"/>
                <w:sz w:val="36"/>
                <w:szCs w:val="36"/>
              </w:rPr>
              <w:t>Flyingeye</w:t>
            </w:r>
            <w:proofErr w:type="spellEnd"/>
            <w:r w:rsidRPr="007B502F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7B502F">
              <w:rPr>
                <w:rFonts w:ascii="TH SarabunPSK" w:hAnsi="TH SarabunPSK" w:cs="TH SarabunPSK"/>
                <w:sz w:val="36"/>
                <w:szCs w:val="36"/>
                <w:cs/>
              </w:rPr>
              <w:t>ธาตุลม)</w:t>
            </w:r>
          </w:p>
        </w:tc>
      </w:tr>
      <w:tr w:rsidR="008365CE" w:rsidTr="008365CE">
        <w:tc>
          <w:tcPr>
            <w:tcW w:w="4552" w:type="dxa"/>
          </w:tcPr>
          <w:p w:rsidR="008365CE" w:rsidRDefault="001520C2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Item Drop</w:t>
            </w:r>
          </w:p>
          <w:p w:rsidR="001520C2" w:rsidRPr="001520C2" w:rsidRDefault="001520C2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1520C2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5CC12CD9" wp14:editId="1FEAF48A">
                  <wp:extent cx="2718435" cy="1917658"/>
                  <wp:effectExtent l="0" t="0" r="5715" b="6985"/>
                  <wp:docPr id="12379280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9280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416" cy="192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1520C2" w:rsidRDefault="001520C2" w:rsidP="007B502F">
            <w:pPr>
              <w:jc w:val="both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1.Item chest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่วยเพิ่มความแรงดาบ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+ 5</w:t>
            </w:r>
          </w:p>
          <w:p w:rsidR="008365CE" w:rsidRDefault="001520C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Item HP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่วยเพิ่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>HP +50</w:t>
            </w:r>
          </w:p>
          <w:p w:rsidR="001520C2" w:rsidRDefault="001520C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3.Item Armor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่วยเพิ่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>AP +50</w:t>
            </w:r>
          </w:p>
          <w:p w:rsidR="001520C2" w:rsidRDefault="001520C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4.Item Mana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่วยเพิ่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>Mana + 50</w:t>
            </w:r>
          </w:p>
          <w:p w:rsidR="001520C2" w:rsidRDefault="001520C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5.Item </w:t>
            </w:r>
            <w:proofErr w:type="spellStart"/>
            <w:r>
              <w:rPr>
                <w:rFonts w:ascii="TH SarabunPSK" w:hAnsi="TH SarabunPSK" w:cs="TH SarabunPSK"/>
                <w:sz w:val="36"/>
                <w:szCs w:val="36"/>
              </w:rPr>
              <w:t>BootSpeed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่วยเพิ่ม ความเร็วในการเด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+ 5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ใช้ได้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5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นาที</w:t>
            </w:r>
          </w:p>
          <w:p w:rsidR="001520C2" w:rsidRDefault="001520C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365CE" w:rsidTr="008365CE">
        <w:tc>
          <w:tcPr>
            <w:tcW w:w="4552" w:type="dxa"/>
          </w:tcPr>
          <w:p w:rsidR="009F02F2" w:rsidRDefault="009F02F2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  <w:p w:rsidR="009F02F2" w:rsidRDefault="009F02F2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t>Object Drop</w:t>
            </w:r>
          </w:p>
          <w:p w:rsidR="009F02F2" w:rsidRPr="009F02F2" w:rsidRDefault="009F02F2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</w:pPr>
            <w:r w:rsidRPr="009F02F2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181613BC" wp14:editId="43BCDA85">
                  <wp:extent cx="2524836" cy="1764442"/>
                  <wp:effectExtent l="0" t="0" r="8890" b="7620"/>
                  <wp:docPr id="18497769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7769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324" cy="176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8365CE" w:rsidRDefault="008365CE" w:rsidP="007B502F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</w:p>
          <w:p w:rsidR="009F02F2" w:rsidRDefault="009F02F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lastRenderedPageBreak/>
              <w:t xml:space="preserve">1.VeganHealth </w:t>
            </w:r>
          </w:p>
          <w:p w:rsidR="009F02F2" w:rsidRDefault="009F02F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ถ้าโจมตีทำลายให้แตกได้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HP + 30</w:t>
            </w:r>
          </w:p>
          <w:p w:rsidR="009F02F2" w:rsidRDefault="009F02F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.VeganMana</w:t>
            </w:r>
          </w:p>
          <w:p w:rsidR="009F02F2" w:rsidRDefault="009F02F2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ถ้าโจมตีทำลายให้แตกได้ </w:t>
            </w:r>
            <w:r>
              <w:rPr>
                <w:rFonts w:ascii="TH SarabunPSK" w:hAnsi="TH SarabunPSK" w:cs="TH SarabunPSK"/>
                <w:sz w:val="36"/>
                <w:szCs w:val="36"/>
              </w:rPr>
              <w:t>Mana + 30</w:t>
            </w:r>
          </w:p>
        </w:tc>
      </w:tr>
      <w:tr w:rsidR="008365CE" w:rsidTr="008365CE">
        <w:tc>
          <w:tcPr>
            <w:tcW w:w="4552" w:type="dxa"/>
          </w:tcPr>
          <w:p w:rsidR="008365CE" w:rsidRPr="00550973" w:rsidRDefault="00550973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550973"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t>Winner</w:t>
            </w:r>
          </w:p>
          <w:p w:rsidR="00550973" w:rsidRDefault="00550973" w:rsidP="00145FF9">
            <w:pPr>
              <w:jc w:val="both"/>
              <w:rPr>
                <w:noProof/>
                <w:u w:val="words"/>
              </w:rPr>
            </w:pPr>
            <w:r w:rsidRPr="00550973">
              <w:rPr>
                <w:noProof/>
              </w:rPr>
              <w:drawing>
                <wp:inline distT="0" distB="0" distL="0" distR="0" wp14:anchorId="725385E4" wp14:editId="094481BB">
                  <wp:extent cx="2508388" cy="1794680"/>
                  <wp:effectExtent l="0" t="0" r="6350" b="0"/>
                  <wp:docPr id="16526988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6988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669" cy="180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973" w:rsidRPr="00550973" w:rsidRDefault="00550973" w:rsidP="00145FF9">
            <w:pPr>
              <w:jc w:val="both"/>
              <w:rPr>
                <w:noProof/>
                <w:u w:val="words"/>
              </w:rPr>
            </w:pPr>
          </w:p>
        </w:tc>
        <w:tc>
          <w:tcPr>
            <w:tcW w:w="4464" w:type="dxa"/>
          </w:tcPr>
          <w:p w:rsidR="008365CE" w:rsidRDefault="00550973" w:rsidP="007B502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1.Replay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ริ่มเล่นใหม่ด่านเดิมอีกครั้ง</w:t>
            </w:r>
          </w:p>
          <w:p w:rsidR="00550973" w:rsidRDefault="00550973" w:rsidP="007B502F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Return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ลับไปหน้าหลัก</w:t>
            </w:r>
          </w:p>
        </w:tc>
      </w:tr>
      <w:tr w:rsidR="00550973" w:rsidTr="008365CE">
        <w:tc>
          <w:tcPr>
            <w:tcW w:w="4552" w:type="dxa"/>
          </w:tcPr>
          <w:p w:rsidR="00550973" w:rsidRDefault="00550973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LOSE</w:t>
            </w:r>
          </w:p>
          <w:p w:rsidR="00550973" w:rsidRPr="00550973" w:rsidRDefault="00550973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550973"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3EF93697" wp14:editId="71510DEF">
                  <wp:extent cx="2497540" cy="1814600"/>
                  <wp:effectExtent l="0" t="0" r="0" b="0"/>
                  <wp:docPr id="16932064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0645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382" cy="182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550973" w:rsidRDefault="00550973" w:rsidP="00550973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1.Replay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ริ่มเล่นใหม่ด่านเดิมอีกครั้ง</w:t>
            </w:r>
          </w:p>
          <w:p w:rsidR="00550973" w:rsidRDefault="00550973" w:rsidP="00550973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Return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ลับไปหน้าหลัก</w:t>
            </w:r>
          </w:p>
        </w:tc>
      </w:tr>
      <w:tr w:rsidR="00970C1F" w:rsidTr="008365CE">
        <w:tc>
          <w:tcPr>
            <w:tcW w:w="4552" w:type="dxa"/>
          </w:tcPr>
          <w:p w:rsidR="00970C1F" w:rsidRDefault="00970C1F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PUASE</w:t>
            </w:r>
          </w:p>
          <w:p w:rsidR="00970C1F" w:rsidRDefault="00970C1F" w:rsidP="00145FF9">
            <w:pPr>
              <w:jc w:val="both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970C1F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drawing>
                <wp:inline distT="0" distB="0" distL="0" distR="0" wp14:anchorId="506FA6DE" wp14:editId="66616BE3">
                  <wp:extent cx="2538483" cy="1787525"/>
                  <wp:effectExtent l="0" t="0" r="0" b="3175"/>
                  <wp:docPr id="20583336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3336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671" cy="179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970C1F" w:rsidRDefault="00970C1F" w:rsidP="00550973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ESC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พื่อเปิ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ปิด</w:t>
            </w:r>
          </w:p>
          <w:p w:rsidR="00970C1F" w:rsidRDefault="00970C1F" w:rsidP="00970C1F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1.Replay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ริ่มเล่นใหม่ด่านเดิมอีกครั้ง</w:t>
            </w:r>
          </w:p>
          <w:p w:rsidR="00970C1F" w:rsidRDefault="00970C1F" w:rsidP="00970C1F">
            <w:pPr>
              <w:jc w:val="both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Return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ลับไปหน้าหลัก</w:t>
            </w:r>
          </w:p>
        </w:tc>
      </w:tr>
    </w:tbl>
    <w:p w:rsidR="00DB1C1B" w:rsidRDefault="009617CC" w:rsidP="00145FF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2.3 Class diagram</w:t>
      </w:r>
    </w:p>
    <w:p w:rsidR="00E05E8D" w:rsidRPr="009617CC" w:rsidRDefault="00E05E8D" w:rsidP="00145FF9">
      <w:pPr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sectPr w:rsidR="00E05E8D" w:rsidRPr="009617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36555"/>
    <w:multiLevelType w:val="multilevel"/>
    <w:tmpl w:val="9AFAF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9C7FE3"/>
    <w:multiLevelType w:val="multilevel"/>
    <w:tmpl w:val="FB406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156373"/>
    <w:multiLevelType w:val="multilevel"/>
    <w:tmpl w:val="D870F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FB1F05"/>
    <w:multiLevelType w:val="multilevel"/>
    <w:tmpl w:val="65F868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767106"/>
    <w:multiLevelType w:val="multilevel"/>
    <w:tmpl w:val="EFFEA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561ED"/>
    <w:multiLevelType w:val="hybridMultilevel"/>
    <w:tmpl w:val="2F902438"/>
    <w:lvl w:ilvl="0" w:tplc="8D60124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4B28B8"/>
    <w:multiLevelType w:val="multilevel"/>
    <w:tmpl w:val="C95EC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55F76F3"/>
    <w:multiLevelType w:val="multilevel"/>
    <w:tmpl w:val="11507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CF012F4"/>
    <w:multiLevelType w:val="multilevel"/>
    <w:tmpl w:val="B69AD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82632080">
    <w:abstractNumId w:val="1"/>
  </w:num>
  <w:num w:numId="2" w16cid:durableId="679619839">
    <w:abstractNumId w:val="8"/>
  </w:num>
  <w:num w:numId="3" w16cid:durableId="68891075">
    <w:abstractNumId w:val="6"/>
  </w:num>
  <w:num w:numId="4" w16cid:durableId="16396616">
    <w:abstractNumId w:val="5"/>
  </w:num>
  <w:num w:numId="5" w16cid:durableId="542376114">
    <w:abstractNumId w:val="0"/>
  </w:num>
  <w:num w:numId="6" w16cid:durableId="1664549237">
    <w:abstractNumId w:val="3"/>
  </w:num>
  <w:num w:numId="7" w16cid:durableId="58020283">
    <w:abstractNumId w:val="4"/>
  </w:num>
  <w:num w:numId="8" w16cid:durableId="863252345">
    <w:abstractNumId w:val="7"/>
  </w:num>
  <w:num w:numId="9" w16cid:durableId="415131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82"/>
    <w:rsid w:val="000F407E"/>
    <w:rsid w:val="0011373F"/>
    <w:rsid w:val="00145FF9"/>
    <w:rsid w:val="001520C2"/>
    <w:rsid w:val="001A69C2"/>
    <w:rsid w:val="003E7387"/>
    <w:rsid w:val="004C17C1"/>
    <w:rsid w:val="00526F9E"/>
    <w:rsid w:val="00550973"/>
    <w:rsid w:val="00701F1C"/>
    <w:rsid w:val="00726A3E"/>
    <w:rsid w:val="007B502F"/>
    <w:rsid w:val="00835BE0"/>
    <w:rsid w:val="008365CE"/>
    <w:rsid w:val="0083797A"/>
    <w:rsid w:val="0089478E"/>
    <w:rsid w:val="00940F0D"/>
    <w:rsid w:val="009617CC"/>
    <w:rsid w:val="00970C1F"/>
    <w:rsid w:val="009F02F2"/>
    <w:rsid w:val="00A646E0"/>
    <w:rsid w:val="00AB41FA"/>
    <w:rsid w:val="00B4177C"/>
    <w:rsid w:val="00CF42F9"/>
    <w:rsid w:val="00D67682"/>
    <w:rsid w:val="00D932FA"/>
    <w:rsid w:val="00DB1C1B"/>
    <w:rsid w:val="00E05E8D"/>
    <w:rsid w:val="00E1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8B27B"/>
  <w15:chartTrackingRefBased/>
  <w15:docId w15:val="{C604502A-76A8-47CA-9C89-8457EBE3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C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7A"/>
    <w:pPr>
      <w:ind w:left="720"/>
      <w:contextualSpacing/>
    </w:pPr>
  </w:style>
  <w:style w:type="table" w:styleId="a4">
    <w:name w:val="Table Grid"/>
    <w:basedOn w:val="a1"/>
    <w:uiPriority w:val="39"/>
    <w:rsid w:val="0083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01F1C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01F1C"/>
    <w:rPr>
      <w:rFonts w:ascii="Consolas" w:hAnsi="Consolas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01D7-EF1B-47DC-AEBD-F5794EDC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non sabmeechai</dc:creator>
  <cp:keywords/>
  <dc:description/>
  <cp:lastModifiedBy>natchnon sabmeechai</cp:lastModifiedBy>
  <cp:revision>20</cp:revision>
  <dcterms:created xsi:type="dcterms:W3CDTF">2024-11-05T12:24:00Z</dcterms:created>
  <dcterms:modified xsi:type="dcterms:W3CDTF">2024-11-05T14:26:00Z</dcterms:modified>
</cp:coreProperties>
</file>